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2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4:0030405:37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Орехово-Зуевский, г Ликино-Дулё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6457A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6457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645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6457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6457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7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6457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645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6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6457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6457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2AFC" w14:textId="77777777" w:rsidR="00AD61E0" w:rsidRDefault="00AD61E0" w:rsidP="00195C19">
      <w:r>
        <w:separator/>
      </w:r>
    </w:p>
  </w:endnote>
  <w:endnote w:type="continuationSeparator" w:id="0">
    <w:p w14:paraId="701BB0D7" w14:textId="77777777" w:rsidR="00AD61E0" w:rsidRDefault="00AD61E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DA2E2" w14:textId="77777777" w:rsidR="00AD61E0" w:rsidRDefault="00AD61E0" w:rsidP="00195C19">
      <w:r>
        <w:separator/>
      </w:r>
    </w:p>
  </w:footnote>
  <w:footnote w:type="continuationSeparator" w:id="0">
    <w:p w14:paraId="3BE290BB" w14:textId="77777777" w:rsidR="00AD61E0" w:rsidRDefault="00AD61E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61E0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457A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CBD5-1981-44CE-A08C-2EF23F3A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0</Words>
  <Characters>1807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6-06-15T13:43:00Z</dcterms:created>
  <dcterms:modified xsi:type="dcterms:W3CDTF">2026-06-24T13:16:00Z</dcterms:modified>
</cp:coreProperties>
</file>